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58FC" w14:textId="4BFA3DFC" w:rsidR="003F33D6" w:rsidRPr="009807B8" w:rsidRDefault="003F33D6" w:rsidP="003F33D6">
      <w:pPr>
        <w:jc w:val="center"/>
        <w:rPr>
          <w:rFonts w:ascii="Times New Roman" w:hAnsi="Times New Roman" w:cs="Times New Roman"/>
          <w:b/>
        </w:rPr>
      </w:pPr>
      <w:r w:rsidRPr="009807B8">
        <w:rPr>
          <w:rFonts w:ascii="Times New Roman" w:hAnsi="Times New Roman" w:cs="Times New Roman"/>
          <w:b/>
        </w:rPr>
        <w:t>Перспективный план работы на 202</w:t>
      </w:r>
      <w:r w:rsidR="005E552A">
        <w:rPr>
          <w:rFonts w:ascii="Times New Roman" w:hAnsi="Times New Roman" w:cs="Times New Roman"/>
          <w:b/>
        </w:rPr>
        <w:t>3</w:t>
      </w:r>
      <w:r w:rsidRPr="009807B8">
        <w:rPr>
          <w:rFonts w:ascii="Times New Roman" w:hAnsi="Times New Roman" w:cs="Times New Roman"/>
          <w:b/>
        </w:rPr>
        <w:t>/202</w:t>
      </w:r>
      <w:r w:rsidR="005E552A">
        <w:rPr>
          <w:rFonts w:ascii="Times New Roman" w:hAnsi="Times New Roman" w:cs="Times New Roman"/>
          <w:b/>
        </w:rPr>
        <w:t>4</w:t>
      </w:r>
      <w:r w:rsidRPr="009807B8">
        <w:rPr>
          <w:rFonts w:ascii="Times New Roman" w:hAnsi="Times New Roman" w:cs="Times New Roman"/>
          <w:b/>
        </w:rPr>
        <w:t xml:space="preserve"> учебный год</w:t>
      </w:r>
    </w:p>
    <w:p w14:paraId="70F3850D" w14:textId="0D765318" w:rsidR="003F33D6" w:rsidRPr="009807B8" w:rsidRDefault="003F33D6" w:rsidP="003F33D6">
      <w:pP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</w:r>
      <w:r w:rsidRPr="009807B8">
        <w:rPr>
          <w:rFonts w:ascii="Times New Roman" w:hAnsi="Times New Roman" w:cs="Times New Roman"/>
        </w:rPr>
        <w:softHyphen/>
        <w:t>_________________________________</w:t>
      </w:r>
      <w:r w:rsidR="0074010B" w:rsidRPr="009807B8">
        <w:rPr>
          <w:rFonts w:ascii="Times New Roman" w:hAnsi="Times New Roman" w:cs="Times New Roman"/>
          <w:b/>
        </w:rPr>
        <w:t>МРЦ</w:t>
      </w:r>
      <w:r w:rsidRPr="009807B8">
        <w:rPr>
          <w:rFonts w:ascii="Times New Roman" w:hAnsi="Times New Roman" w:cs="Times New Roman"/>
        </w:rPr>
        <w:t>________________________________</w:t>
      </w:r>
      <w:r w:rsidR="0074010B" w:rsidRPr="009807B8">
        <w:rPr>
          <w:rFonts w:ascii="Times New Roman" w:hAnsi="Times New Roman" w:cs="Times New Roman"/>
        </w:rPr>
        <w:t>______________________________</w:t>
      </w:r>
    </w:p>
    <w:p w14:paraId="494424D4" w14:textId="77777777" w:rsidR="003F33D6" w:rsidRPr="009807B8" w:rsidRDefault="003F33D6" w:rsidP="003F33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t>(организационная форма инновационной деятельности (МИП, МРЦ))</w:t>
      </w:r>
    </w:p>
    <w:p w14:paraId="5645C270" w14:textId="486472CF" w:rsidR="003F33D6" w:rsidRPr="009807B8" w:rsidRDefault="00AF33BD" w:rsidP="0074010B">
      <w:pPr>
        <w:pStyle w:val="a4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="0074010B" w:rsidRPr="009807B8">
        <w:rPr>
          <w:rFonts w:eastAsiaTheme="minorHAnsi"/>
          <w:b/>
          <w:sz w:val="22"/>
          <w:szCs w:val="22"/>
          <w:lang w:eastAsia="en-US"/>
        </w:rPr>
        <w:t>Сопровождени</w:t>
      </w:r>
      <w:r>
        <w:rPr>
          <w:rFonts w:eastAsiaTheme="minorHAnsi"/>
          <w:b/>
          <w:sz w:val="22"/>
          <w:szCs w:val="22"/>
          <w:lang w:eastAsia="en-US"/>
        </w:rPr>
        <w:t>е</w:t>
      </w:r>
      <w:r w:rsidR="0074010B" w:rsidRPr="009807B8">
        <w:rPr>
          <w:rFonts w:eastAsiaTheme="minorHAnsi"/>
          <w:b/>
          <w:sz w:val="22"/>
          <w:szCs w:val="22"/>
          <w:lang w:eastAsia="en-US"/>
        </w:rPr>
        <w:t xml:space="preserve"> профессионального </w:t>
      </w:r>
      <w:r w:rsidR="0074010B" w:rsidRPr="009807B8">
        <w:rPr>
          <w:b/>
          <w:sz w:val="22"/>
          <w:szCs w:val="22"/>
        </w:rPr>
        <w:t>самоопределения обучающихся средствами дополнительного образования</w:t>
      </w:r>
    </w:p>
    <w:p w14:paraId="4D413255" w14:textId="77777777" w:rsidR="003F33D6" w:rsidRPr="009807B8" w:rsidRDefault="003F33D6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9807B8">
        <w:rPr>
          <w:rFonts w:ascii="Times New Roman" w:hAnsi="Times New Roman" w:cs="Times New Roman"/>
        </w:rPr>
        <w:t>(наименование инновационного проекта)</w:t>
      </w:r>
    </w:p>
    <w:p w14:paraId="5934B314" w14:textId="59BDABBD" w:rsidR="003F33D6" w:rsidRPr="009807B8" w:rsidRDefault="0074010B" w:rsidP="003F33D6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 w:rsidRPr="009807B8">
        <w:rPr>
          <w:rFonts w:ascii="Times New Roman" w:hAnsi="Times New Roman" w:cs="Times New Roman"/>
          <w:b/>
        </w:rPr>
        <w:t>МОУ «ГЦРО»</w:t>
      </w:r>
    </w:p>
    <w:p w14:paraId="55C6FC0D" w14:textId="07E6AFEA" w:rsidR="003F33D6" w:rsidRPr="009807B8" w:rsidRDefault="00AF33BD" w:rsidP="003F33D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F33D6" w:rsidRPr="009807B8">
        <w:rPr>
          <w:rFonts w:ascii="Times New Roman" w:hAnsi="Times New Roman" w:cs="Times New Roman"/>
        </w:rPr>
        <w:t>организация - координато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3165"/>
        <w:gridCol w:w="3441"/>
        <w:gridCol w:w="2654"/>
        <w:gridCol w:w="2356"/>
        <w:gridCol w:w="1954"/>
      </w:tblGrid>
      <w:tr w:rsidR="00D820C3" w:rsidRPr="009807B8" w14:paraId="56B4B93C" w14:textId="77777777" w:rsidTr="00986700">
        <w:tc>
          <w:tcPr>
            <w:tcW w:w="1216" w:type="dxa"/>
          </w:tcPr>
          <w:p w14:paraId="4DC06D3E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165" w:type="dxa"/>
          </w:tcPr>
          <w:p w14:paraId="6A2BBA4A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ероприятие </w:t>
            </w:r>
          </w:p>
          <w:p w14:paraId="2A968FC3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форма и тема)</w:t>
            </w:r>
          </w:p>
        </w:tc>
        <w:tc>
          <w:tcPr>
            <w:tcW w:w="3441" w:type="dxa"/>
          </w:tcPr>
          <w:p w14:paraId="6D15EE60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654" w:type="dxa"/>
          </w:tcPr>
          <w:p w14:paraId="7D66BE1A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Ответственные за выполнение (указать ОО и ФИО ответственных)</w:t>
            </w:r>
          </w:p>
        </w:tc>
        <w:tc>
          <w:tcPr>
            <w:tcW w:w="2356" w:type="dxa"/>
          </w:tcPr>
          <w:p w14:paraId="6997D491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Примечание </w:t>
            </w:r>
          </w:p>
          <w:p w14:paraId="00C2B8E3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корректировки в плане)</w:t>
            </w:r>
          </w:p>
        </w:tc>
        <w:tc>
          <w:tcPr>
            <w:tcW w:w="1954" w:type="dxa"/>
          </w:tcPr>
          <w:p w14:paraId="493B99C2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Выполнено/не выполнено</w:t>
            </w:r>
          </w:p>
          <w:p w14:paraId="0E867149" w14:textId="77777777" w:rsidR="00D820C3" w:rsidRPr="009807B8" w:rsidRDefault="00D820C3" w:rsidP="00D820C3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( указать причины)</w:t>
            </w:r>
          </w:p>
        </w:tc>
      </w:tr>
      <w:tr w:rsidR="00D820C3" w:rsidRPr="009807B8" w14:paraId="09DF27A3" w14:textId="77777777" w:rsidTr="00986700">
        <w:tc>
          <w:tcPr>
            <w:tcW w:w="1216" w:type="dxa"/>
          </w:tcPr>
          <w:p w14:paraId="6E332A15" w14:textId="766C3266" w:rsidR="00D820C3" w:rsidRPr="001E61D3" w:rsidRDefault="0074010B">
            <w:pPr>
              <w:rPr>
                <w:rFonts w:ascii="Times New Roman" w:hAnsi="Times New Roman" w:cs="Times New Roman"/>
                <w:b/>
              </w:rPr>
            </w:pPr>
            <w:r w:rsidRPr="001E61D3">
              <w:rPr>
                <w:rFonts w:ascii="Times New Roman" w:hAnsi="Times New Roman" w:cs="Times New Roman"/>
                <w:b/>
              </w:rPr>
              <w:t>сентябрь</w:t>
            </w:r>
          </w:p>
          <w:p w14:paraId="3BE24810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2F35EF5" w14:textId="35F67DC4" w:rsidR="00D820C3" w:rsidRPr="009807B8" w:rsidRDefault="0074010B" w:rsidP="0074010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25E5EAE9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071A30C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2288B1E4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11D49F3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BAAD79E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41E8CA9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306F515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D8ED257" w14:textId="0CF4D743" w:rsidR="00D820C3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DBBB1A5" w14:textId="08F5203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49AC7AF" w14:textId="0E572A68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0EB35A8" w14:textId="5ED2FC06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</w:p>
          <w:p w14:paraId="2A762089" w14:textId="27F15F51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0CAEB95" w14:textId="0FEC2863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3BC755D" w14:textId="3377B1A6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FEF6080" w14:textId="724C295E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B283ED3" w14:textId="350E2C78" w:rsidR="00D820C3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01FF2229" w14:textId="7BCCC897" w:rsidR="00D820C3" w:rsidRPr="009807B8" w:rsidRDefault="00D820C3" w:rsidP="00CB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3CE3BF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</w:tr>
      <w:tr w:rsidR="00D820C3" w:rsidRPr="009807B8" w14:paraId="71BCF174" w14:textId="77777777" w:rsidTr="00986700">
        <w:tc>
          <w:tcPr>
            <w:tcW w:w="1216" w:type="dxa"/>
          </w:tcPr>
          <w:p w14:paraId="51004579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  <w:p w14:paraId="127601B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42C52EC" w14:textId="32A3D54D" w:rsidR="00D820C3" w:rsidRPr="009807B8" w:rsidRDefault="0074010B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27F2D466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9CB033B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C47AE6C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4FB43B9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661C5A2" w14:textId="77777777" w:rsidR="007C30F1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FE79EE2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3C7256F" w14:textId="77777777" w:rsidR="007C30F1" w:rsidRPr="009807B8" w:rsidRDefault="007C30F1" w:rsidP="007C30F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375FD3A" w14:textId="29F3EB5E" w:rsidR="00D820C3" w:rsidRPr="009807B8" w:rsidRDefault="007C30F1" w:rsidP="007C30F1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0B2B3D2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2A92727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E4FCEEC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6C1FFB5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B7BCA01" w14:textId="77777777" w:rsidR="00CB3314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7013699" w14:textId="77777777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49841D4" w14:textId="77777777" w:rsidR="00CB3314" w:rsidRPr="009807B8" w:rsidRDefault="00CB3314" w:rsidP="00CB331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0807D94" w14:textId="10224F57" w:rsidR="00D820C3" w:rsidRPr="009807B8" w:rsidRDefault="00CB3314" w:rsidP="00CB3314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C5E52A1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994EFB6" w14:textId="77777777" w:rsidR="00D820C3" w:rsidRPr="009807B8" w:rsidRDefault="00D820C3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6365A0F" w14:textId="77777777" w:rsidTr="00986700">
        <w:tc>
          <w:tcPr>
            <w:tcW w:w="1216" w:type="dxa"/>
          </w:tcPr>
          <w:p w14:paraId="3531D95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46CB2B4" w14:textId="2227CFD5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ка для учащихся 5х  классов</w:t>
            </w:r>
          </w:p>
        </w:tc>
        <w:tc>
          <w:tcPr>
            <w:tcW w:w="3441" w:type="dxa"/>
          </w:tcPr>
          <w:p w14:paraId="382F2A7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047D0CA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C5AE19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58E55C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07D4B9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71C8F42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54C883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4136BF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9108F23" w14:textId="1822D554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B5EBA2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4C1749D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Ромащенко И.В., МОУ ДО «МУЦ Кировского и Ленинского районов»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477E23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62E4B8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9140A9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0E7955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</w:t>
            </w:r>
            <w:r w:rsidRPr="009807B8">
              <w:rPr>
                <w:sz w:val="22"/>
                <w:szCs w:val="22"/>
              </w:rPr>
              <w:lastRenderedPageBreak/>
              <w:t>«Детский морской центр»</w:t>
            </w:r>
          </w:p>
          <w:p w14:paraId="0F589A2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51D729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  <w:p w14:paraId="3B5013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09FD4B1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535A63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C5917C4" w14:textId="77777777" w:rsidTr="00986700">
        <w:tc>
          <w:tcPr>
            <w:tcW w:w="1216" w:type="dxa"/>
          </w:tcPr>
          <w:p w14:paraId="7887F5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  <w:p w14:paraId="12D8EA9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6ABDE26" w14:textId="4134E741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2598833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2BF4670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A205CA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268FD4A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6DDDDE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8972C4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A8A8AB8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FF8700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A761BFE" w14:textId="08EEF62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22F40B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42FCDAA1" w14:textId="01652AE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Ромащенко И.В., МОУ ДО «МУЦ Кировского и Ленинского районов»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95C337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4EBAAA8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A2C5C5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2E0A13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E95D31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A2EC0DB" w14:textId="14CFC27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  <w:p w14:paraId="101C9DFE" w14:textId="387E680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34E5CE0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F1D913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39401A3B" w14:textId="77777777" w:rsidTr="00986700">
        <w:tc>
          <w:tcPr>
            <w:tcW w:w="1216" w:type="dxa"/>
          </w:tcPr>
          <w:p w14:paraId="31F8917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7F12539" w14:textId="1E48E304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</w:rPr>
              <w:t xml:space="preserve">Подготовка к апробации </w:t>
            </w:r>
            <w:r w:rsidRPr="001E61D3">
              <w:rPr>
                <w:rFonts w:ascii="Times New Roman" w:hAnsi="Times New Roman" w:cs="Times New Roman"/>
                <w:bCs/>
              </w:rPr>
              <w:t>программы развития  компетентностей профессионального самоопределения учащихся 8 классов</w:t>
            </w:r>
            <w:bookmarkEnd w:id="0"/>
          </w:p>
        </w:tc>
        <w:tc>
          <w:tcPr>
            <w:tcW w:w="3441" w:type="dxa"/>
          </w:tcPr>
          <w:p w14:paraId="0B499A9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4E29022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1643A4A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C0F528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DE256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 КОЦ «ЛАД»</w:t>
            </w:r>
          </w:p>
          <w:p w14:paraId="0F4D3C1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106A16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66BF4D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92DCEE0" w14:textId="469BD96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6F6CE9C" w14:textId="21BD30B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5611EE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29EB2A8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Ромащенко И.В., МОУ ДО «МУЦ Кировского и Ленинского районов»</w:t>
            </w:r>
          </w:p>
          <w:p w14:paraId="3DCA85A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D7756D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64BBF9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2301C7E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65E4CF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  <w:p w14:paraId="1D66590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14:paraId="7A72C38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FC3E54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32C6C88A" w14:textId="77777777" w:rsidTr="00986700">
        <w:tc>
          <w:tcPr>
            <w:tcW w:w="1216" w:type="dxa"/>
          </w:tcPr>
          <w:p w14:paraId="60F18EF2" w14:textId="2FD67A9A" w:rsidR="00DE7A29" w:rsidRPr="001E61D3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1E61D3"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  <w:p w14:paraId="2E05C47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E4EC7F2" w14:textId="3E8BCC7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D99390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A2DD77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BB0288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010A32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94F172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A374DA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AA61B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F596A07" w14:textId="6172D0B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5C7029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EBA66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FEF46C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97A5BF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626E45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D123CF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FB89588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4456396" w14:textId="774D742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50A518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E762D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4C504FA" w14:textId="77777777" w:rsidTr="00986700">
        <w:tc>
          <w:tcPr>
            <w:tcW w:w="1216" w:type="dxa"/>
          </w:tcPr>
          <w:p w14:paraId="0F081D1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  <w:p w14:paraId="4550D5B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4923CFEE" w14:textId="142FB2B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lastRenderedPageBreak/>
              <w:t xml:space="preserve">Организация и проведение </w:t>
            </w:r>
            <w:r w:rsidRPr="009807B8">
              <w:rPr>
                <w:rFonts w:ascii="Times New Roman" w:hAnsi="Times New Roman" w:cs="Times New Roman"/>
                <w:bCs/>
              </w:rPr>
              <w:lastRenderedPageBreak/>
              <w:t>профессиональных проб для учащихся 7 классов</w:t>
            </w:r>
          </w:p>
        </w:tc>
        <w:tc>
          <w:tcPr>
            <w:tcW w:w="3441" w:type="dxa"/>
          </w:tcPr>
          <w:p w14:paraId="0CBCE6C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 ДО ЦДТ «Юность»</w:t>
            </w:r>
          </w:p>
          <w:p w14:paraId="45EE16E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9F1F8C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E2E2F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529AEF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B2A0B0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6F5E87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DECC05D" w14:textId="62E38CF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49B6A1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</w:t>
            </w:r>
            <w:r w:rsidRPr="009807B8">
              <w:rPr>
                <w:rFonts w:ascii="Times New Roman" w:hAnsi="Times New Roman" w:cs="Times New Roman"/>
              </w:rPr>
              <w:lastRenderedPageBreak/>
              <w:t xml:space="preserve">ЦДТ «Юность» </w:t>
            </w:r>
          </w:p>
          <w:p w14:paraId="09428C8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9155D6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23ADDE4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0357F7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F68F0F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7F13F0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E9CA6FE" w14:textId="7D0B966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5ABF5E2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A8CC09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27725AEA" w14:textId="77777777" w:rsidTr="00986700">
        <w:tc>
          <w:tcPr>
            <w:tcW w:w="1216" w:type="dxa"/>
          </w:tcPr>
          <w:p w14:paraId="155C8D3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  <w:p w14:paraId="1AA238C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C68A379" w14:textId="16D6E541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4D259DF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372A052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2140BF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61B22E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A169F2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0E5887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0B043F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652D6B8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55444DB" w14:textId="1A82BE03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9D27B0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24C033C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</w:p>
          <w:p w14:paraId="25427AD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26FBF2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045F14D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EAE9D1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BCD95A3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</w:t>
            </w:r>
            <w:r w:rsidRPr="009807B8">
              <w:rPr>
                <w:sz w:val="22"/>
                <w:szCs w:val="22"/>
              </w:rPr>
              <w:lastRenderedPageBreak/>
              <w:t>центр»</w:t>
            </w:r>
          </w:p>
          <w:p w14:paraId="38F2419E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CE24E9C" w14:textId="40CC151A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0EEBAB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17D1A9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21100AA2" w14:textId="77777777" w:rsidTr="00986700">
        <w:tc>
          <w:tcPr>
            <w:tcW w:w="1216" w:type="dxa"/>
          </w:tcPr>
          <w:p w14:paraId="03ECF94E" w14:textId="6CA15AC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524D990" w14:textId="6BBA8664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готовка к апробации</w:t>
            </w:r>
            <w:r w:rsidRPr="009807B8">
              <w:rPr>
                <w:rFonts w:ascii="Times New Roman" w:hAnsi="Times New Roman" w:cs="Times New Roman"/>
              </w:rPr>
              <w:t xml:space="preserve"> </w:t>
            </w:r>
            <w:r w:rsidRPr="001E61D3">
              <w:rPr>
                <w:rFonts w:ascii="Times New Roman" w:hAnsi="Times New Roman" w:cs="Times New Roman"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2AC822C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44A82C1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2B0826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4887F35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228F8B2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77DB392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02B838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061921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1BB33F0" w14:textId="0A2EFB44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BFBE40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2968CB4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44B0AA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DE49AC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612DD0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CB5038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754D9D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D35BC63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5C47B17" w14:textId="5188ED0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DB319B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AED6A3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0C7F183" w14:textId="77777777" w:rsidTr="00986700">
        <w:tc>
          <w:tcPr>
            <w:tcW w:w="1216" w:type="dxa"/>
          </w:tcPr>
          <w:p w14:paraId="22BE147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1251843" w14:textId="3AFB7AB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ифирменное обучение п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 для учащихся 8х классов</w:t>
            </w:r>
          </w:p>
        </w:tc>
        <w:tc>
          <w:tcPr>
            <w:tcW w:w="3441" w:type="dxa"/>
          </w:tcPr>
          <w:p w14:paraId="4B13EE0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69E4AB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1A6459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2C7D71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794750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559C92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085FD68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lastRenderedPageBreak/>
              <w:t>МОУ ДО ЦВР «Глория»</w:t>
            </w:r>
          </w:p>
          <w:p w14:paraId="3720B129" w14:textId="5F5779B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8CA540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5058FA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1655CC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8A506F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E095FA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8A6E09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50385D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C393E3E" w14:textId="033208F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B15D43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F7C5B5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B7C021E" w14:textId="77777777" w:rsidTr="00986700">
        <w:tc>
          <w:tcPr>
            <w:tcW w:w="1216" w:type="dxa"/>
          </w:tcPr>
          <w:p w14:paraId="366AE3C9" w14:textId="0F6A3A9A" w:rsidR="00DE7A29" w:rsidRPr="001162B4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1162B4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3165" w:type="dxa"/>
          </w:tcPr>
          <w:p w14:paraId="3DB172B5" w14:textId="4807825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4EA3F65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32E1ED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B617FD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671FFE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5E72EC2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79DA669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A9E813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B8A57AE" w14:textId="3DCF735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AB59D8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468B91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09206B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2D18867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20EAE03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DA964A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687CC2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5528474" w14:textId="72B02B3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9B0329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921D5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187086B" w14:textId="77777777" w:rsidTr="00986700">
        <w:tc>
          <w:tcPr>
            <w:tcW w:w="1216" w:type="dxa"/>
          </w:tcPr>
          <w:p w14:paraId="25BCA984" w14:textId="77777777" w:rsidR="00DE7A29" w:rsidRPr="001162B4" w:rsidRDefault="00DE7A29" w:rsidP="00DE7A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</w:tcPr>
          <w:p w14:paraId="51BFE72C" w14:textId="31BEEC61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еминар-презентация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ка для учащихся 5х  классов для ответственных по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е</w:t>
            </w:r>
          </w:p>
        </w:tc>
        <w:tc>
          <w:tcPr>
            <w:tcW w:w="3441" w:type="dxa"/>
          </w:tcPr>
          <w:p w14:paraId="047F0DB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4A1461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193D31F2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5BB1C0F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D43C7F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C5A8C6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8C9C83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0132D5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AC02FF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29FCCED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B003367" w14:textId="62985CE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1C0C00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A9281B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46AD26A" w14:textId="77777777" w:rsidTr="00986700">
        <w:tc>
          <w:tcPr>
            <w:tcW w:w="1216" w:type="dxa"/>
          </w:tcPr>
          <w:p w14:paraId="0F911F9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4D763162" w14:textId="6320C71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5A88CD6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D3E0CB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079B55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82DEE8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5524351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91585D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9BCD58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A515FA8" w14:textId="5C57C9D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3A42C85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F0C2E7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015F269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A57E11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86239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4B39074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5DA3AD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ECF8ED1" w14:textId="00110FF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BA6B9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619BCB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959B6E7" w14:textId="77777777" w:rsidTr="00986700">
        <w:tc>
          <w:tcPr>
            <w:tcW w:w="1216" w:type="dxa"/>
          </w:tcPr>
          <w:p w14:paraId="3D98B33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61EFE1F" w14:textId="67EEA861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49BE7A2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ПО «ГЦРО»</w:t>
            </w:r>
          </w:p>
          <w:p w14:paraId="2B6075F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E99879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2F3EBB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2A7DF3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2D2A4EB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B1A9C5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EBC77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E07C242" w14:textId="2E4FD34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AC5BC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4768593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Ромащенко И.В., МОУ ДО «МУЦ Кировского и Ленинского районов»</w:t>
            </w:r>
          </w:p>
          <w:p w14:paraId="27DBA63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085236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1285082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495E9C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6364092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зденко</w:t>
            </w:r>
            <w:proofErr w:type="spellEnd"/>
            <w:r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A58139A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луева Е.В., </w:t>
            </w:r>
            <w:r>
              <w:rPr>
                <w:sz w:val="22"/>
                <w:szCs w:val="22"/>
              </w:rPr>
              <w:t>МОУ ДО ЦВР «Глория»</w:t>
            </w:r>
          </w:p>
          <w:p w14:paraId="5AB40D08" w14:textId="12C4247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864C87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D6A7D6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D2E8EEB" w14:textId="77777777" w:rsidTr="00986700">
        <w:tc>
          <w:tcPr>
            <w:tcW w:w="1216" w:type="dxa"/>
          </w:tcPr>
          <w:p w14:paraId="528F444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D3A2FCD" w14:textId="65E60B30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обация </w:t>
            </w:r>
            <w:r w:rsidRPr="00D0458F">
              <w:rPr>
                <w:rFonts w:ascii="Times New Roman" w:hAnsi="Times New Roman" w:cs="Times New Roman"/>
              </w:rPr>
              <w:t>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6513BC7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1332F7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63B11EE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CFB7DF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771CB58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36D412E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316A57A8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1C48C289" w14:textId="57B1889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C564817" w14:textId="58E7D77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518648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3D5AED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7A23EF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65716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5FB756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</w:t>
            </w:r>
            <w:r w:rsidRPr="009807B8">
              <w:rPr>
                <w:sz w:val="22"/>
                <w:szCs w:val="22"/>
              </w:rPr>
              <w:lastRenderedPageBreak/>
              <w:t>«Детский морской центр»</w:t>
            </w:r>
          </w:p>
          <w:p w14:paraId="1AD3A00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E5BCD4C" w14:textId="43ADE09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2DFBA0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BF1253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BCA6E50" w14:textId="77777777" w:rsidTr="00986700">
        <w:tc>
          <w:tcPr>
            <w:tcW w:w="1216" w:type="dxa"/>
          </w:tcPr>
          <w:p w14:paraId="1BD977C9" w14:textId="0320DBCC" w:rsidR="00DE7A29" w:rsidRPr="00D0458F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3165" w:type="dxa"/>
          </w:tcPr>
          <w:p w14:paraId="00D51524" w14:textId="63D90D9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2EE759C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C6C203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B1D315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9FB334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4EAB54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B39757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65CBFD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998C59F" w14:textId="4F391C0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9137EC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BF375F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600ED6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CA15B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553009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C4B124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2708EAB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4E21970" w14:textId="1C21157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0F6B74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3E1782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3941166A" w14:textId="77777777" w:rsidTr="00986700">
        <w:tc>
          <w:tcPr>
            <w:tcW w:w="1216" w:type="dxa"/>
          </w:tcPr>
          <w:p w14:paraId="41E1B1C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0A6E39E9" w14:textId="18EC364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5CF5593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B6B710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3DD387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8CD372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3C8C27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7D9CC3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97B2FA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1B05F2F" w14:textId="15E091FC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 ДО ДЭЦ «Родник»</w:t>
            </w:r>
          </w:p>
        </w:tc>
        <w:tc>
          <w:tcPr>
            <w:tcW w:w="2654" w:type="dxa"/>
          </w:tcPr>
          <w:p w14:paraId="75D242B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E56870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887E17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FE0EFE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</w:t>
            </w:r>
            <w:r w:rsidRPr="009807B8">
              <w:rPr>
                <w:rFonts w:ascii="Times New Roman" w:hAnsi="Times New Roman" w:cs="Times New Roman"/>
              </w:rPr>
              <w:lastRenderedPageBreak/>
              <w:t>КОЦ «ЛАД»</w:t>
            </w:r>
          </w:p>
          <w:p w14:paraId="4360B6A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04C0BE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0721BC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640691D" w14:textId="249F6573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00D4B9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1A83D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42B72DBA" w14:textId="77777777" w:rsidTr="00986700">
        <w:tc>
          <w:tcPr>
            <w:tcW w:w="1216" w:type="dxa"/>
          </w:tcPr>
          <w:p w14:paraId="01D5D3E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032EC479" w14:textId="28733663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3F0B5396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3092666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7B7041A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1C92BC1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447A3D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0B6539E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56A7795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207A58DC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43405FD" w14:textId="10AFBF93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EF02EC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4548197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щенко И.В., МОУ ДО «МУЦ Кировского и Ленинского районов</w:t>
            </w:r>
          </w:p>
          <w:p w14:paraId="2010D010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00AB20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23937F2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C8301E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8ED7806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зденко</w:t>
            </w:r>
            <w:proofErr w:type="spellEnd"/>
            <w:r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9226E7F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луева Е.В., </w:t>
            </w:r>
            <w:r>
              <w:rPr>
                <w:sz w:val="22"/>
                <w:szCs w:val="22"/>
              </w:rPr>
              <w:t>МОУ ДО ЦВР «Глория»</w:t>
            </w:r>
          </w:p>
          <w:p w14:paraId="4AD695F1" w14:textId="48F5E2C4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432B5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CE2C54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49B24753" w14:textId="77777777" w:rsidTr="00986700">
        <w:tc>
          <w:tcPr>
            <w:tcW w:w="1216" w:type="dxa"/>
          </w:tcPr>
          <w:p w14:paraId="577CF97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07A89F0" w14:textId="4F10AB6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ция  </w:t>
            </w:r>
            <w:r w:rsidRPr="00D0458F">
              <w:rPr>
                <w:rFonts w:ascii="Times New Roman" w:hAnsi="Times New Roman" w:cs="Times New Roman"/>
              </w:rPr>
              <w:t xml:space="preserve">программы развития  компетентностей профессионального самоопределения учащихся 8 </w:t>
            </w:r>
            <w:r w:rsidRPr="00D0458F"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3441" w:type="dxa"/>
          </w:tcPr>
          <w:p w14:paraId="648A501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ДПО «ГЦРО»</w:t>
            </w:r>
          </w:p>
          <w:p w14:paraId="24AECB1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0B339A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6B8A4B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МОУ ДО «МУЦ Кировского и Ленинского районов»</w:t>
            </w:r>
          </w:p>
          <w:p w14:paraId="049519B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670946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9D4D52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25021F9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80AC23C" w14:textId="5D82EFAC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BABA22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3462F6D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53A3491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A38457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BCE742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A49AD7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78F9C4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B6AE333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FCA4FFD" w14:textId="0E9AF71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F6B6EB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783E3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D15DA03" w14:textId="77777777" w:rsidTr="00986700">
        <w:tc>
          <w:tcPr>
            <w:tcW w:w="1216" w:type="dxa"/>
          </w:tcPr>
          <w:p w14:paraId="59E464A8" w14:textId="7A598B70" w:rsidR="00DE7A29" w:rsidRPr="00D0458F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  <w:tc>
          <w:tcPr>
            <w:tcW w:w="3165" w:type="dxa"/>
          </w:tcPr>
          <w:p w14:paraId="29F66BF5" w14:textId="78957711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634D225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12C8EB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456B29F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B36BB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DBA9F7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B84F69E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76F5E96E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D985132" w14:textId="53091F9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755E4E6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DF25FA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64C069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DA5E4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032BF8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15EA41C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6EA8825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76FD80A" w14:textId="7E75E24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lastRenderedPageBreak/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8BFA8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BA6E7C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E26A602" w14:textId="77777777" w:rsidTr="00986700">
        <w:tc>
          <w:tcPr>
            <w:tcW w:w="1216" w:type="dxa"/>
          </w:tcPr>
          <w:p w14:paraId="5E2DF27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3BA961F" w14:textId="1905C97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200DBCC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4A10A8E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C2BF0F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3CC73DA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4294B29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D9427E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7CC2CC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81DD829" w14:textId="0EDE8FEF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8FDE6C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F8AFB7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01DEE8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F7C7EF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62004C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56338F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A8DB8FE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BFA7FE0" w14:textId="09FED0E1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4088C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6F709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4A6CF49" w14:textId="77777777" w:rsidTr="00986700">
        <w:tc>
          <w:tcPr>
            <w:tcW w:w="1216" w:type="dxa"/>
          </w:tcPr>
          <w:p w14:paraId="379AF9F7" w14:textId="77777777" w:rsidR="00DE7A29" w:rsidRPr="00D0458F" w:rsidRDefault="00DE7A29" w:rsidP="00DE7A2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5" w:type="dxa"/>
          </w:tcPr>
          <w:p w14:paraId="4F745C16" w14:textId="3A9AB739" w:rsidR="00DE7A29" w:rsidRPr="00D0458F" w:rsidRDefault="00DE7A29" w:rsidP="00DE7A29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D0458F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D0458F">
              <w:rPr>
                <w:rFonts w:ascii="Times New Roman" w:hAnsi="Times New Roman" w:cs="Times New Roman"/>
                <w:bCs/>
              </w:rPr>
              <w:t xml:space="preserve">  </w:t>
            </w:r>
            <w:r w:rsidRPr="009807B8">
              <w:rPr>
                <w:rFonts w:ascii="Times New Roman" w:hAnsi="Times New Roman" w:cs="Times New Roman"/>
                <w:bCs/>
              </w:rPr>
              <w:t>ресурса в социальной сети  ВК</w:t>
            </w:r>
          </w:p>
        </w:tc>
        <w:tc>
          <w:tcPr>
            <w:tcW w:w="3441" w:type="dxa"/>
          </w:tcPr>
          <w:p w14:paraId="54DB0EB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72CFEC7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2DAEE88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2A1C049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FE83A5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5B130B9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4B1C1CF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3264DD05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3DFD8C49" w14:textId="627FD2D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5CC893F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15E243D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451CE1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15C6E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21B054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1A64A2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</w:t>
            </w:r>
            <w:r w:rsidRPr="009807B8"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4376F64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5D329A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2FBB39F" w14:textId="50F100E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D26B23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08F4DC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5F3F95A" w14:textId="77777777" w:rsidTr="006009E7">
        <w:trPr>
          <w:trHeight w:val="4092"/>
        </w:trPr>
        <w:tc>
          <w:tcPr>
            <w:tcW w:w="1216" w:type="dxa"/>
          </w:tcPr>
          <w:p w14:paraId="0F6A085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1CFAE66" w14:textId="0DA45E24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для педагогов по работе с родителями  «Организация профессиональных проб»</w:t>
            </w:r>
          </w:p>
        </w:tc>
        <w:tc>
          <w:tcPr>
            <w:tcW w:w="3441" w:type="dxa"/>
          </w:tcPr>
          <w:p w14:paraId="5EA4A76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6DB6F16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1E581E9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359956DA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6A5A92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C584E8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2CA9FA9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425BFCD2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47627E5C" w14:textId="5DFEE9B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759F59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71306ED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A18E9A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8C954E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ECB37E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52D4B4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5AE986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619493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8965A47" w14:textId="631A736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B121AE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09DEF5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158855A8" w14:textId="77777777" w:rsidTr="00986700">
        <w:tc>
          <w:tcPr>
            <w:tcW w:w="1216" w:type="dxa"/>
          </w:tcPr>
          <w:p w14:paraId="3A85E411" w14:textId="20571433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5" w:type="dxa"/>
          </w:tcPr>
          <w:p w14:paraId="3D8B2470" w14:textId="5CE1CE6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B447BC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D4E0EE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69DE2C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211844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50C29B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>МОУДО ДЮЦ «Ярославич»</w:t>
            </w:r>
          </w:p>
          <w:p w14:paraId="2EA8A1A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164F480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E01A260" w14:textId="7A8B411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83DE33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942E6A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2696C86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Ромащенко И.В., МОУ ДО «МУЦ Кировского и Ленинского районов»</w:t>
            </w:r>
          </w:p>
          <w:p w14:paraId="0192819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6C83435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2BB629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9C2BF6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FBEED81" w14:textId="6F34DBB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AAA434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0E3FDB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21C4B1ED" w14:textId="77777777" w:rsidTr="00986700">
        <w:tc>
          <w:tcPr>
            <w:tcW w:w="1216" w:type="dxa"/>
          </w:tcPr>
          <w:p w14:paraId="79ECF77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12DE5624" w14:textId="5DB918D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4B4D9FB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BF539D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09BA0CA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184718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11053D5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10EE38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033BC9B4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69B68AF" w14:textId="27B5A41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375C0DC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18A7C8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8D898C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86980D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281096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7B51B47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0884239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30BF7F6" w14:textId="5056889C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D3471E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002AD7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7E391A3" w14:textId="77777777" w:rsidTr="00986700">
        <w:tc>
          <w:tcPr>
            <w:tcW w:w="1216" w:type="dxa"/>
          </w:tcPr>
          <w:p w14:paraId="7700691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5CCCC3B" w14:textId="7DD5064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ая апробация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ограммы для учащихся 8х классов</w:t>
            </w:r>
          </w:p>
        </w:tc>
        <w:tc>
          <w:tcPr>
            <w:tcW w:w="3441" w:type="dxa"/>
          </w:tcPr>
          <w:p w14:paraId="2C2E302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ДО ЦДТ «Юность»</w:t>
            </w:r>
          </w:p>
          <w:p w14:paraId="02FB1D0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7695072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E40682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17E913EA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3ADA6C3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«Детский морской центр»</w:t>
            </w:r>
          </w:p>
          <w:p w14:paraId="17E36DDE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У ДО ЦВР «Глория»</w:t>
            </w:r>
          </w:p>
          <w:p w14:paraId="7CC3DFDA" w14:textId="0AFAAE2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D0732B0" w14:textId="185653C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8304FB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206E3DA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03EF46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A33B0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BF95E4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8A26D4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16FA808" w14:textId="3A484D49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38DFBD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9045F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369DAD15" w14:textId="77777777" w:rsidTr="00986700">
        <w:tc>
          <w:tcPr>
            <w:tcW w:w="1216" w:type="dxa"/>
          </w:tcPr>
          <w:p w14:paraId="71050BB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9A00BCD" w14:textId="07903C5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2A74352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47282AE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6B02C4E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644965E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ED641FA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CADFA7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296EC81A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19FF669D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BF1B5E1" w14:textId="76104E5A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A9AD12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5057763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65E6DF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2FADD56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AE1ACF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EB6191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AED3D28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6A4FEB30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42DB3CA0" w14:textId="16FE917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FB18F5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9D4751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1B71542" w14:textId="77777777" w:rsidTr="00986700">
        <w:tc>
          <w:tcPr>
            <w:tcW w:w="1216" w:type="dxa"/>
          </w:tcPr>
          <w:p w14:paraId="07AEA55C" w14:textId="67B73E25" w:rsidR="00DE7A29" w:rsidRPr="00D0458F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3165" w:type="dxa"/>
          </w:tcPr>
          <w:p w14:paraId="520A6654" w14:textId="6339EE7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7E647B1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6FD4154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641F7E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BD1078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D1B9ED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7AA5AA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0D658940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74048F49" w14:textId="0B4F0D08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5C7786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1062238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FFA3A1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D93D08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0AB3F07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41DA14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6FC137F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DF9DD80" w14:textId="628E209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B36C9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F5A994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0D611FA" w14:textId="77777777" w:rsidTr="00986700">
        <w:tc>
          <w:tcPr>
            <w:tcW w:w="1216" w:type="dxa"/>
          </w:tcPr>
          <w:p w14:paraId="7A606E4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074067D" w14:textId="407DF83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72B3A8E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16353D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0A94930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0D8923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0F6DFD5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99C65F3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FFFBF8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E29E21E" w14:textId="21629E1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56D5A3B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5CF5C34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B51259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31B6DB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E4DD6B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</w:t>
            </w:r>
            <w:r w:rsidRPr="009807B8"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6B33B36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977413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07D48AA5" w14:textId="2F0E25D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FD7851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A191F6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219BC4B1" w14:textId="77777777" w:rsidTr="00986700">
        <w:tc>
          <w:tcPr>
            <w:tcW w:w="1216" w:type="dxa"/>
          </w:tcPr>
          <w:p w14:paraId="4219280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A20FBE4" w14:textId="4367BB95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22259F6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18612CC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62FF998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02B16B3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B6C00E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96AFCB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086E4A82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0A2D1607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E6C3CE2" w14:textId="7EB2B1E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85EEC7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5CA16D83" w14:textId="117BE750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ащенко И.В., МОУ ДО «МУЦ Кировского и Ленинского районов» </w:t>
            </w: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37F318DA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081134C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17230DB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6D1E146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2CBC1252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596888E2" w14:textId="4617B01A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1A583DB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435EE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4A2AF12B" w14:textId="77777777" w:rsidTr="00986700">
        <w:tc>
          <w:tcPr>
            <w:tcW w:w="1216" w:type="dxa"/>
          </w:tcPr>
          <w:p w14:paraId="1E7758C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396B4CB" w14:textId="0D913ECA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>Подготовка методического обеспечения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441" w:type="dxa"/>
          </w:tcPr>
          <w:p w14:paraId="44FBD046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0B71D5F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292A119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4DF2864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6C17491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КОЦ «ЛАД»</w:t>
            </w:r>
          </w:p>
          <w:p w14:paraId="545C8ACA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7D455C7E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68FA4A4D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27A2C769" w14:textId="650167FA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27FB8B5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781CF520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9F4B4C7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0BC7FC5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228DC2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44931E6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B0366BC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2C890F0B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2AC8BDB2" w14:textId="2112DD2F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7222122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01E6C3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0FCBDB3" w14:textId="77777777" w:rsidTr="00986700">
        <w:tc>
          <w:tcPr>
            <w:tcW w:w="1216" w:type="dxa"/>
          </w:tcPr>
          <w:p w14:paraId="66D96816" w14:textId="7BD801FC" w:rsidR="00DE7A29" w:rsidRPr="00D0458F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3165" w:type="dxa"/>
          </w:tcPr>
          <w:p w14:paraId="3D7AEF08" w14:textId="1252F1B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5F5832B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559DBC0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F43C29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058E125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661B55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5D76DDD7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34295806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030D3FC" w14:textId="3122ACA1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CB8E36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7BF7967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455379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3442713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3FD871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0348E3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B3FCBF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5C41285C" w14:textId="398168C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4AB64C0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E8EA27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DDD4684" w14:textId="77777777" w:rsidTr="00986700">
        <w:tc>
          <w:tcPr>
            <w:tcW w:w="1216" w:type="dxa"/>
          </w:tcPr>
          <w:p w14:paraId="3A53C97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B64CF6B" w14:textId="130FAA7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1A457D2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76DEDA6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5E6E1CE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156ADB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355243D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001F94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C4248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5761902" w14:textId="3DB9464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6BFC776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4F7D2FE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0A2FB5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57913DAD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79F8067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3B1CDD4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5D626CF9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3EAA3319" w14:textId="23FB676C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27729F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091A11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12FF9C4" w14:textId="77777777" w:rsidTr="00986700">
        <w:tc>
          <w:tcPr>
            <w:tcW w:w="1216" w:type="dxa"/>
          </w:tcPr>
          <w:p w14:paraId="3E53E51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33897DE6" w14:textId="7D94252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6103BA62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67123A9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15F59EC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0209981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451D612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13252676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34128B4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45C33ED5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CAFBDC4" w14:textId="6E4E491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C57F8A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65EA5F0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B4D6DC1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147884DE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6E8E06F2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9AD6AF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6CEEA6DB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</w:t>
            </w:r>
            <w:r>
              <w:rPr>
                <w:sz w:val="22"/>
                <w:szCs w:val="22"/>
                <w:lang w:eastAsia="en-US"/>
              </w:rPr>
              <w:lastRenderedPageBreak/>
              <w:t>«Детский морской центр»</w:t>
            </w:r>
          </w:p>
          <w:p w14:paraId="1A8400D1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D0FE08B" w14:textId="55202312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526144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0E3E0B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0C87ED34" w14:textId="77777777" w:rsidTr="00986700">
        <w:tc>
          <w:tcPr>
            <w:tcW w:w="1216" w:type="dxa"/>
          </w:tcPr>
          <w:p w14:paraId="7DD7FDD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23208BB" w14:textId="175268AB" w:rsidR="00DE7A29" w:rsidRPr="00D0458F" w:rsidRDefault="00DE7A29" w:rsidP="00DE7A29">
            <w:pPr>
              <w:rPr>
                <w:rFonts w:ascii="Times New Roman" w:hAnsi="Times New Roman" w:cs="Times New Roman"/>
                <w:bCs/>
              </w:rPr>
            </w:pPr>
            <w:r w:rsidRPr="00D0458F">
              <w:rPr>
                <w:rFonts w:ascii="Times New Roman" w:hAnsi="Times New Roman" w:cs="Times New Roman"/>
                <w:bCs/>
              </w:rPr>
              <w:t xml:space="preserve">Семинар-презентация программы развития компетентностей профессионального самоопределения учащихся 8 классов для ответственных за </w:t>
            </w:r>
            <w:proofErr w:type="spellStart"/>
            <w:r w:rsidRPr="00D0458F">
              <w:rPr>
                <w:rFonts w:ascii="Times New Roman" w:hAnsi="Times New Roman" w:cs="Times New Roman"/>
                <w:bCs/>
              </w:rPr>
              <w:t>профориентационную</w:t>
            </w:r>
            <w:proofErr w:type="spellEnd"/>
            <w:r w:rsidRPr="00D0458F">
              <w:rPr>
                <w:rFonts w:ascii="Times New Roman" w:hAnsi="Times New Roman" w:cs="Times New Roman"/>
                <w:bCs/>
              </w:rPr>
              <w:t xml:space="preserve"> работу СШ</w:t>
            </w:r>
          </w:p>
        </w:tc>
        <w:tc>
          <w:tcPr>
            <w:tcW w:w="3441" w:type="dxa"/>
          </w:tcPr>
          <w:p w14:paraId="0D826B18" w14:textId="6F0A1F0F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ЦРО»</w:t>
            </w:r>
          </w:p>
          <w:p w14:paraId="4BF7F946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0322C2D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6799150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6C8C1D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0EC0BE68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3554DE9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4A9AAAFA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3485CFDE" w14:textId="2A9E0FAA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C843AA3" w14:textId="2DF76F3B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ГЦРО»</w:t>
            </w:r>
          </w:p>
        </w:tc>
        <w:tc>
          <w:tcPr>
            <w:tcW w:w="2356" w:type="dxa"/>
          </w:tcPr>
          <w:p w14:paraId="47CA418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540A85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B1D535B" w14:textId="77777777" w:rsidTr="00986700">
        <w:tc>
          <w:tcPr>
            <w:tcW w:w="1216" w:type="dxa"/>
          </w:tcPr>
          <w:p w14:paraId="484A6DE9" w14:textId="2CE73662" w:rsidR="00DE7A29" w:rsidRPr="00D0458F" w:rsidRDefault="00DE7A29" w:rsidP="00DE7A29">
            <w:pPr>
              <w:rPr>
                <w:rFonts w:ascii="Times New Roman" w:hAnsi="Times New Roman" w:cs="Times New Roman"/>
                <w:b/>
              </w:rPr>
            </w:pPr>
            <w:r w:rsidRPr="00D0458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165" w:type="dxa"/>
          </w:tcPr>
          <w:p w14:paraId="6A676772" w14:textId="743D3FC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6 классов</w:t>
            </w:r>
          </w:p>
        </w:tc>
        <w:tc>
          <w:tcPr>
            <w:tcW w:w="3441" w:type="dxa"/>
          </w:tcPr>
          <w:p w14:paraId="07CABED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0808AAF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4F9332D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D12915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2C5F712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6484D33C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56A89E7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1BF87E85" w14:textId="1DD4ADE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4599713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2A9866B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33A9C61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13201B2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1BE314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08758501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1F7C35C8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271A82B1" w14:textId="7B27F8E4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lastRenderedPageBreak/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3F1499F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464690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1BF19580" w14:textId="77777777" w:rsidTr="00986700">
        <w:tc>
          <w:tcPr>
            <w:tcW w:w="1216" w:type="dxa"/>
          </w:tcPr>
          <w:p w14:paraId="64AA2C8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6F7A7242" w14:textId="6CC4A0F6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>Организация и проведение профессиональных проб для учащихся 7 классов</w:t>
            </w:r>
          </w:p>
        </w:tc>
        <w:tc>
          <w:tcPr>
            <w:tcW w:w="3441" w:type="dxa"/>
          </w:tcPr>
          <w:p w14:paraId="03211D64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ЦДТ «Юность»</w:t>
            </w:r>
          </w:p>
          <w:p w14:paraId="287132F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9BCD29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7BE8102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КОЦ «ЛАД»</w:t>
            </w:r>
          </w:p>
          <w:p w14:paraId="10C0501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ДО ДЮЦ «Ярославич»</w:t>
            </w:r>
          </w:p>
          <w:p w14:paraId="3CCDEE9B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«Детский морской центр»</w:t>
            </w:r>
          </w:p>
          <w:p w14:paraId="43477F22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77E318E" w14:textId="28E5187D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0903A78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C3DCB8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19B6588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036E31F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57EC5A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B71DFC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3AA39B88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4F3FFDDC" w14:textId="3192850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4FAC2A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03096EF0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77AD781A" w14:textId="77777777" w:rsidTr="00986700">
        <w:tc>
          <w:tcPr>
            <w:tcW w:w="1216" w:type="dxa"/>
          </w:tcPr>
          <w:p w14:paraId="7D492FF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7BC189C4" w14:textId="376179AC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Развитие городского </w:t>
            </w:r>
            <w:proofErr w:type="spellStart"/>
            <w:r w:rsidRPr="009807B8">
              <w:rPr>
                <w:rFonts w:ascii="Times New Roman" w:hAnsi="Times New Roman" w:cs="Times New Roman"/>
                <w:bCs/>
              </w:rPr>
              <w:t>профориентационного</w:t>
            </w:r>
            <w:proofErr w:type="spellEnd"/>
            <w:r w:rsidRPr="009807B8">
              <w:rPr>
                <w:rFonts w:ascii="Times New Roman" w:hAnsi="Times New Roman" w:cs="Times New Roman"/>
                <w:bCs/>
              </w:rPr>
              <w:t>  ресурса в социальной сети  ВК</w:t>
            </w:r>
          </w:p>
        </w:tc>
        <w:tc>
          <w:tcPr>
            <w:tcW w:w="3441" w:type="dxa"/>
          </w:tcPr>
          <w:p w14:paraId="7812DC32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ГЦРО»</w:t>
            </w:r>
          </w:p>
          <w:p w14:paraId="0696559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505F2DCB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6E6CA2B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58AACB0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  <w:p w14:paraId="2B3C8EB6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4D3B9F8D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0364D059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4ACF1438" w14:textId="4D999DE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654" w:type="dxa"/>
          </w:tcPr>
          <w:p w14:paraId="194C84C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278DE364" w14:textId="6AC63F3D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, </w:t>
            </w:r>
            <w:proofErr w:type="spellStart"/>
            <w:r>
              <w:rPr>
                <w:rFonts w:ascii="Times New Roman" w:hAnsi="Times New Roman" w:cs="Times New Roman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9592FCD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292DBD7F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ж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5ACB85F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>
              <w:rPr>
                <w:rFonts w:ascii="Times New Roman" w:hAnsi="Times New Roman" w:cs="Times New Roman"/>
              </w:rPr>
              <w:t>Шл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.К., «Ярославич»</w:t>
            </w:r>
          </w:p>
          <w:p w14:paraId="4CDED328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зд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.В., МОУ ДО «Детский морской центр»</w:t>
            </w:r>
          </w:p>
          <w:p w14:paraId="1B57867E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Балуева Е.В., </w:t>
            </w: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05479777" w14:textId="07CF44E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268A7205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44EFB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6B97376B" w14:textId="77777777" w:rsidTr="00986700">
        <w:tc>
          <w:tcPr>
            <w:tcW w:w="1216" w:type="dxa"/>
          </w:tcPr>
          <w:p w14:paraId="2E7EEFA7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56BC9EC0" w14:textId="7DA5F1DB" w:rsidR="00DE7A29" w:rsidRPr="009807B8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-презентация программы развития компетентностей профессионального самоопределения учащихся 8 классов для административных работников учреждений дополнительного образования</w:t>
            </w:r>
          </w:p>
        </w:tc>
        <w:tc>
          <w:tcPr>
            <w:tcW w:w="3441" w:type="dxa"/>
          </w:tcPr>
          <w:p w14:paraId="2A3FF95B" w14:textId="5D052D9C" w:rsidR="00DE7A29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«ГЦРО»</w:t>
            </w:r>
          </w:p>
          <w:p w14:paraId="1D2317B9" w14:textId="5F088FFE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3975D5BB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789539BA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0FD489C3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67B5B49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40DEBC6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BEEC5A9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5221C31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7446AD0F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651E43A" w14:textId="566A18E0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6EAD84F8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1D3209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  <w:tr w:rsidR="00DE7A29" w:rsidRPr="009807B8" w14:paraId="5850F1E2" w14:textId="77777777" w:rsidTr="00986700">
        <w:tc>
          <w:tcPr>
            <w:tcW w:w="1216" w:type="dxa"/>
          </w:tcPr>
          <w:p w14:paraId="5FAA76F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14:paraId="29A1E92C" w14:textId="425D60FF" w:rsidR="00DE7A29" w:rsidRDefault="00DE7A29" w:rsidP="00DE7A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материалов рефлексивных занятий по итогам профессиональных проб для классных руководителей 6-7 классов</w:t>
            </w:r>
          </w:p>
        </w:tc>
        <w:tc>
          <w:tcPr>
            <w:tcW w:w="3441" w:type="dxa"/>
          </w:tcPr>
          <w:p w14:paraId="38609135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>МОУ «ГЦРО»</w:t>
            </w:r>
          </w:p>
          <w:p w14:paraId="6BAF7DA3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ЦДТ «Юность»</w:t>
            </w:r>
          </w:p>
          <w:p w14:paraId="4673B8D2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</w:t>
            </w:r>
            <w:proofErr w:type="spellStart"/>
            <w:r>
              <w:rPr>
                <w:rFonts w:ascii="Times New Roman" w:hAnsi="Times New Roman" w:cs="Times New Roman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 </w:t>
            </w:r>
          </w:p>
          <w:p w14:paraId="60862BA0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У ДО «МУЦ Кировского и Ленинского районов»</w:t>
            </w:r>
          </w:p>
          <w:p w14:paraId="16448314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КОЦ «ЛАД»</w:t>
            </w:r>
          </w:p>
          <w:p w14:paraId="5D654399" w14:textId="77777777" w:rsidR="00DE7A29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ДО ДЮЦ «Ярославич»</w:t>
            </w:r>
          </w:p>
          <w:p w14:paraId="10DF1A4E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«Детский морской центр»</w:t>
            </w:r>
          </w:p>
          <w:p w14:paraId="5A00CE05" w14:textId="77777777" w:rsidR="00DE7A29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У ДО ЦВР «Глория»</w:t>
            </w:r>
          </w:p>
          <w:p w14:paraId="6BEC6BA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О ДЭЦ «Родник»</w:t>
            </w:r>
          </w:p>
          <w:p w14:paraId="437B0CD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14:paraId="67EBF88E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Угарова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М.Г., МОУ «ГЦРО»</w:t>
            </w:r>
          </w:p>
          <w:p w14:paraId="62AB53A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Буса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Л., МОУ ДО ЦДТ «Юность» </w:t>
            </w:r>
          </w:p>
          <w:p w14:paraId="61B4EF0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Чучк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В.М., МОУ ДО «МУЦ </w:t>
            </w:r>
            <w:proofErr w:type="spellStart"/>
            <w:r w:rsidRPr="009807B8">
              <w:rPr>
                <w:rFonts w:ascii="Times New Roman" w:hAnsi="Times New Roman" w:cs="Times New Roman"/>
              </w:rPr>
              <w:lastRenderedPageBreak/>
              <w:t>Красноперекопского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района» </w:t>
            </w:r>
          </w:p>
          <w:p w14:paraId="7541E22F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 Ромащенко И.В., МОУ ДО «МУЦ Кировского и Ленинского районов»</w:t>
            </w:r>
          </w:p>
          <w:p w14:paraId="7B8F29B2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proofErr w:type="spellStart"/>
            <w:r w:rsidRPr="009807B8">
              <w:rPr>
                <w:rFonts w:ascii="Times New Roman" w:hAnsi="Times New Roman" w:cs="Times New Roman"/>
              </w:rPr>
              <w:t>Брожевич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И.В., МОУ КОЦ «ЛАД»</w:t>
            </w:r>
          </w:p>
          <w:p w14:paraId="3E3F7EFC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</w:rPr>
              <w:t xml:space="preserve">МОУДО ДЮЦ </w:t>
            </w:r>
            <w:proofErr w:type="spellStart"/>
            <w:r w:rsidRPr="009807B8">
              <w:rPr>
                <w:rFonts w:ascii="Times New Roman" w:hAnsi="Times New Roman" w:cs="Times New Roman"/>
              </w:rPr>
              <w:t>Шленев</w:t>
            </w:r>
            <w:proofErr w:type="spellEnd"/>
            <w:r w:rsidRPr="009807B8">
              <w:rPr>
                <w:rFonts w:ascii="Times New Roman" w:hAnsi="Times New Roman" w:cs="Times New Roman"/>
              </w:rPr>
              <w:t xml:space="preserve"> А.К., «Ярославич»</w:t>
            </w:r>
          </w:p>
          <w:p w14:paraId="24F763FD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807B8">
              <w:rPr>
                <w:sz w:val="22"/>
                <w:szCs w:val="22"/>
              </w:rPr>
              <w:t>Везденко</w:t>
            </w:r>
            <w:proofErr w:type="spellEnd"/>
            <w:r w:rsidRPr="009807B8">
              <w:rPr>
                <w:sz w:val="22"/>
                <w:szCs w:val="22"/>
              </w:rPr>
              <w:t xml:space="preserve"> Б.В., МОУ ДО «Детский морской центр»</w:t>
            </w:r>
          </w:p>
          <w:p w14:paraId="41C39D9A" w14:textId="77777777" w:rsidR="00DE7A29" w:rsidRPr="009807B8" w:rsidRDefault="00DE7A29" w:rsidP="00DE7A29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807B8">
              <w:rPr>
                <w:bCs/>
                <w:sz w:val="22"/>
                <w:szCs w:val="22"/>
              </w:rPr>
              <w:t xml:space="preserve">Балуева Е.В., </w:t>
            </w:r>
            <w:r w:rsidRPr="009807B8">
              <w:rPr>
                <w:sz w:val="22"/>
                <w:szCs w:val="22"/>
              </w:rPr>
              <w:t>МОУ ДО ЦВР «Глория»</w:t>
            </w:r>
          </w:p>
          <w:p w14:paraId="62A91F86" w14:textId="0881FBBC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  <w:r w:rsidRPr="009807B8">
              <w:rPr>
                <w:rFonts w:ascii="Times New Roman" w:hAnsi="Times New Roman" w:cs="Times New Roman"/>
                <w:bCs/>
              </w:rPr>
              <w:t xml:space="preserve">Киселева А.В., </w:t>
            </w:r>
            <w:r w:rsidRPr="009807B8">
              <w:rPr>
                <w:rFonts w:ascii="Times New Roman" w:hAnsi="Times New Roman" w:cs="Times New Roman"/>
              </w:rPr>
              <w:t>МОУ ДО ДЭЦ «Родник»</w:t>
            </w:r>
          </w:p>
        </w:tc>
        <w:tc>
          <w:tcPr>
            <w:tcW w:w="2356" w:type="dxa"/>
          </w:tcPr>
          <w:p w14:paraId="0D2B3C16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EACDAC1" w14:textId="77777777" w:rsidR="00DE7A29" w:rsidRPr="009807B8" w:rsidRDefault="00DE7A29" w:rsidP="00DE7A29">
            <w:pPr>
              <w:rPr>
                <w:rFonts w:ascii="Times New Roman" w:hAnsi="Times New Roman" w:cs="Times New Roman"/>
              </w:rPr>
            </w:pPr>
          </w:p>
        </w:tc>
      </w:tr>
    </w:tbl>
    <w:p w14:paraId="69169C18" w14:textId="77777777" w:rsidR="003F33D6" w:rsidRPr="009807B8" w:rsidRDefault="003F33D6">
      <w:pPr>
        <w:rPr>
          <w:rFonts w:ascii="Times New Roman" w:hAnsi="Times New Roman" w:cs="Times New Roman"/>
        </w:rPr>
      </w:pPr>
    </w:p>
    <w:p w14:paraId="236F43CD" w14:textId="77777777" w:rsidR="003F33D6" w:rsidRPr="009807B8" w:rsidRDefault="003F33D6">
      <w:pPr>
        <w:rPr>
          <w:rFonts w:ascii="Times New Roman" w:hAnsi="Times New Roman" w:cs="Times New Roman"/>
        </w:rPr>
      </w:pPr>
    </w:p>
    <w:sectPr w:rsidR="003F33D6" w:rsidRPr="009807B8" w:rsidSect="003F3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D6"/>
    <w:rsid w:val="0004580F"/>
    <w:rsid w:val="000B6C77"/>
    <w:rsid w:val="001162B4"/>
    <w:rsid w:val="001E61D3"/>
    <w:rsid w:val="003F33D6"/>
    <w:rsid w:val="005954EE"/>
    <w:rsid w:val="005E552A"/>
    <w:rsid w:val="006009E7"/>
    <w:rsid w:val="0074010B"/>
    <w:rsid w:val="007C30F1"/>
    <w:rsid w:val="008852CF"/>
    <w:rsid w:val="008B4553"/>
    <w:rsid w:val="00907FD5"/>
    <w:rsid w:val="009807B8"/>
    <w:rsid w:val="00986700"/>
    <w:rsid w:val="00AF33BD"/>
    <w:rsid w:val="00B74071"/>
    <w:rsid w:val="00BB69B0"/>
    <w:rsid w:val="00CB3314"/>
    <w:rsid w:val="00D0458F"/>
    <w:rsid w:val="00D820C3"/>
    <w:rsid w:val="00D97CED"/>
    <w:rsid w:val="00DB3058"/>
    <w:rsid w:val="00DE7A29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B1CF"/>
  <w15:docId w15:val="{47A49DF1-7CCC-4813-A17D-E269706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4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BBD1-DD08-43E9-B104-3E556C2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X</cp:lastModifiedBy>
  <cp:revision>8</cp:revision>
  <dcterms:created xsi:type="dcterms:W3CDTF">2022-09-28T10:32:00Z</dcterms:created>
  <dcterms:modified xsi:type="dcterms:W3CDTF">2023-09-29T09:25:00Z</dcterms:modified>
</cp:coreProperties>
</file>